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E1F" w:rsidRPr="00C66B15" w:rsidRDefault="002D54E4" w:rsidP="006863F3">
      <w:pPr>
        <w:jc w:val="center"/>
        <w:rPr>
          <w:b/>
          <w:u w:val="single"/>
        </w:rPr>
      </w:pPr>
      <w:r>
        <w:rPr>
          <w:b/>
          <w:u w:val="single"/>
        </w:rPr>
        <w:t xml:space="preserve">ORGANIGRAMA </w:t>
      </w:r>
      <w:r w:rsidR="00D77611">
        <w:rPr>
          <w:b/>
          <w:u w:val="single"/>
        </w:rPr>
        <w:t>COOPERATIVA MANCHUELA TO BOX</w:t>
      </w:r>
    </w:p>
    <w:p w:rsidR="006863F3" w:rsidRDefault="0048383E">
      <w:bookmarkStart w:id="0" w:name="_GoBack"/>
      <w:bookmarkEnd w:id="0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839470</wp:posOffset>
                </wp:positionV>
                <wp:extent cx="1669415" cy="1212215"/>
                <wp:effectExtent l="6985" t="10795" r="6985" b="6350"/>
                <wp:wrapNone/>
                <wp:docPr id="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9415" cy="12122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3F3" w:rsidRPr="002D54E4" w:rsidRDefault="006863F3" w:rsidP="003C0B09">
                            <w:pPr>
                              <w:shd w:val="clear" w:color="auto" w:fill="548DD4"/>
                              <w:jc w:val="center"/>
                              <w:rPr>
                                <w:b/>
                              </w:rPr>
                            </w:pPr>
                            <w:r w:rsidRPr="002D54E4">
                              <w:rPr>
                                <w:b/>
                              </w:rPr>
                              <w:t>TESORERO</w:t>
                            </w:r>
                          </w:p>
                          <w:p w:rsidR="00AA32E4" w:rsidRDefault="00AA32E4" w:rsidP="006863F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NDRA ALBARRÁN</w:t>
                            </w:r>
                          </w:p>
                          <w:p w:rsidR="0048383E" w:rsidRDefault="00AA32E4" w:rsidP="004838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UISA MORENO</w:t>
                            </w:r>
                          </w:p>
                          <w:p w:rsidR="0048383E" w:rsidRDefault="0048383E" w:rsidP="004838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IKOLAY PETROV</w:t>
                            </w:r>
                          </w:p>
                          <w:p w:rsidR="0048383E" w:rsidRDefault="0048383E" w:rsidP="006863F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A32E4" w:rsidRDefault="00AA32E4" w:rsidP="006863F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863F3" w:rsidRPr="003C0B09" w:rsidRDefault="00AA32E4" w:rsidP="006863F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5" o:spid="_x0000_s1026" type="#_x0000_t109" style="position:absolute;margin-left:-17.25pt;margin-top:66.1pt;width:131.45pt;height:9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">
                <v:textbox>
                  <w:txbxContent>
                    <w:p w:rsidR="006863F3" w:rsidRPr="002D54E4" w:rsidRDefault="006863F3" w:rsidP="003C0B09">
                      <w:pPr>
                        <w:shd w:val="clear" w:color="auto" w:fill="548DD4"/>
                        <w:jc w:val="center"/>
                        <w:rPr>
                          <w:b/>
                        </w:rPr>
                      </w:pPr>
                      <w:r w:rsidRPr="002D54E4">
                        <w:rPr>
                          <w:b/>
                        </w:rPr>
                        <w:t>TESORERO</w:t>
                      </w:r>
                    </w:p>
                    <w:p w:rsidR="00AA32E4" w:rsidRDefault="00AA32E4" w:rsidP="006863F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NDRA ALBARRÁN</w:t>
                      </w:r>
                    </w:p>
                    <w:p w:rsidR="0048383E" w:rsidRDefault="00AA32E4" w:rsidP="004838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UISA MORENO</w:t>
                      </w:r>
                    </w:p>
                    <w:p w:rsidR="0048383E" w:rsidRDefault="0048383E" w:rsidP="004838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IKOLAY PETROV</w:t>
                      </w:r>
                    </w:p>
                    <w:p w:rsidR="0048383E" w:rsidRDefault="0048383E" w:rsidP="006863F3">
                      <w:pPr>
                        <w:jc w:val="center"/>
                        <w:rPr>
                          <w:b/>
                        </w:rPr>
                      </w:pPr>
                    </w:p>
                    <w:p w:rsidR="00AA32E4" w:rsidRDefault="00AA32E4" w:rsidP="006863F3">
                      <w:pPr>
                        <w:jc w:val="center"/>
                        <w:rPr>
                          <w:b/>
                        </w:rPr>
                      </w:pPr>
                    </w:p>
                    <w:p w:rsidR="006863F3" w:rsidRPr="003C0B09" w:rsidRDefault="00AA32E4" w:rsidP="006863F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821430</wp:posOffset>
                </wp:positionH>
                <wp:positionV relativeFrom="paragraph">
                  <wp:posOffset>2286000</wp:posOffset>
                </wp:positionV>
                <wp:extent cx="1435735" cy="1680210"/>
                <wp:effectExtent l="11430" t="9525" r="10160" b="5715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735" cy="16802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B15" w:rsidRPr="002D54E4" w:rsidRDefault="00C66B15" w:rsidP="003C0B09">
                            <w:pPr>
                              <w:shd w:val="clear" w:color="auto" w:fill="17365D"/>
                              <w:jc w:val="center"/>
                              <w:rPr>
                                <w:b/>
                              </w:rPr>
                            </w:pPr>
                            <w:r w:rsidRPr="002D54E4">
                              <w:rPr>
                                <w:b/>
                              </w:rPr>
                              <w:t>VENTAS</w:t>
                            </w:r>
                          </w:p>
                          <w:p w:rsidR="00AA32E4" w:rsidRDefault="00AA32E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EGO SAHUQUILLO</w:t>
                            </w:r>
                          </w:p>
                          <w:p w:rsidR="00AA32E4" w:rsidRDefault="00AA32E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RISTIAN TABACITU</w:t>
                            </w:r>
                          </w:p>
                          <w:p w:rsidR="00AA32E4" w:rsidRDefault="00AA32E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GIO MONTEJANO</w:t>
                            </w:r>
                          </w:p>
                          <w:p w:rsidR="00AA32E4" w:rsidRDefault="00AA32E4">
                            <w:pPr>
                              <w:rPr>
                                <w:b/>
                              </w:rPr>
                            </w:pPr>
                          </w:p>
                          <w:p w:rsidR="00AA32E4" w:rsidRPr="003C0B09" w:rsidRDefault="00AA32E4">
                            <w:pPr>
                              <w:rPr>
                                <w:b/>
                              </w:rPr>
                            </w:pPr>
                          </w:p>
                          <w:p w:rsidR="00C66B15" w:rsidRPr="003C0B09" w:rsidRDefault="00C66B15">
                            <w:pPr>
                              <w:rPr>
                                <w:b/>
                              </w:rPr>
                            </w:pPr>
                          </w:p>
                          <w:p w:rsidR="00C66B15" w:rsidRPr="003C0B09" w:rsidRDefault="00C66B1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7" type="#_x0000_t109" style="position:absolute;margin-left:300.9pt;margin-top:180pt;width:113.05pt;height:132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">
                <v:textbox>
                  <w:txbxContent>
                    <w:p w:rsidR="00C66B15" w:rsidRPr="002D54E4" w:rsidRDefault="00C66B15" w:rsidP="003C0B09">
                      <w:pPr>
                        <w:shd w:val="clear" w:color="auto" w:fill="17365D"/>
                        <w:jc w:val="center"/>
                        <w:rPr>
                          <w:b/>
                        </w:rPr>
                      </w:pPr>
                      <w:r w:rsidRPr="002D54E4">
                        <w:rPr>
                          <w:b/>
                        </w:rPr>
                        <w:t>VENTAS</w:t>
                      </w:r>
                    </w:p>
                    <w:p w:rsidR="00AA32E4" w:rsidRDefault="00AA32E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EGO SAHUQUILLO</w:t>
                      </w:r>
                    </w:p>
                    <w:p w:rsidR="00AA32E4" w:rsidRDefault="00AA32E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RISTIAN TABACITU</w:t>
                      </w:r>
                    </w:p>
                    <w:p w:rsidR="00AA32E4" w:rsidRDefault="00AA32E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RGIO MONTEJANO</w:t>
                      </w:r>
                    </w:p>
                    <w:p w:rsidR="00AA32E4" w:rsidRDefault="00AA32E4">
                      <w:pPr>
                        <w:rPr>
                          <w:b/>
                        </w:rPr>
                      </w:pPr>
                    </w:p>
                    <w:p w:rsidR="00AA32E4" w:rsidRPr="003C0B09" w:rsidRDefault="00AA32E4">
                      <w:pPr>
                        <w:rPr>
                          <w:b/>
                        </w:rPr>
                      </w:pPr>
                    </w:p>
                    <w:p w:rsidR="00C66B15" w:rsidRPr="003C0B09" w:rsidRDefault="00C66B15">
                      <w:pPr>
                        <w:rPr>
                          <w:b/>
                        </w:rPr>
                      </w:pPr>
                    </w:p>
                    <w:p w:rsidR="00C66B15" w:rsidRPr="003C0B09" w:rsidRDefault="00C66B15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683000</wp:posOffset>
                </wp:positionH>
                <wp:positionV relativeFrom="paragraph">
                  <wp:posOffset>953135</wp:posOffset>
                </wp:positionV>
                <wp:extent cx="1499235" cy="779780"/>
                <wp:effectExtent l="6350" t="10160" r="8890" b="10160"/>
                <wp:wrapNone/>
                <wp:docPr id="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9235" cy="7797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2E4" w:rsidRDefault="00D77611" w:rsidP="00AA32E4">
                            <w:pPr>
                              <w:shd w:val="clear" w:color="auto" w:fill="548DD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RETARIO</w:t>
                            </w:r>
                          </w:p>
                          <w:p w:rsidR="00AA32E4" w:rsidRPr="003C0B09" w:rsidRDefault="00AA32E4" w:rsidP="00AA32E4">
                            <w:pPr>
                              <w:shd w:val="clear" w:color="auto" w:fill="548DD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ELISA CABRERA       </w:t>
                            </w:r>
                            <w:r w:rsidR="0048383E">
                              <w:rPr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</w:rPr>
                              <w:t>DEYVID LOAI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8" type="#_x0000_t109" style="position:absolute;margin-left:290pt;margin-top:75.05pt;width:118.05pt;height:61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">
                <v:textbox>
                  <w:txbxContent>
                    <w:p w:rsidR="00AA32E4" w:rsidRDefault="00D77611" w:rsidP="00AA32E4">
                      <w:pPr>
                        <w:shd w:val="clear" w:color="auto" w:fill="548DD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RETARIO</w:t>
                      </w:r>
                    </w:p>
                    <w:p w:rsidR="00AA32E4" w:rsidRPr="003C0B09" w:rsidRDefault="00AA32E4" w:rsidP="00AA32E4">
                      <w:pPr>
                        <w:shd w:val="clear" w:color="auto" w:fill="548DD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ELISA CABRERA       </w:t>
                      </w:r>
                      <w:r w:rsidR="0048383E">
                        <w:rPr>
                          <w:b/>
                        </w:rPr>
                        <w:t xml:space="preserve">   </w:t>
                      </w:r>
                      <w:r>
                        <w:rPr>
                          <w:b/>
                        </w:rPr>
                        <w:t>DEYVID LOAIZ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2286000</wp:posOffset>
                </wp:positionV>
                <wp:extent cx="1488440" cy="1551940"/>
                <wp:effectExtent l="9525" t="9525" r="6985" b="10160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8440" cy="15519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3F3" w:rsidRPr="003C0B09" w:rsidRDefault="00D77611" w:rsidP="00D77611">
                            <w:pPr>
                              <w:shd w:val="clear" w:color="auto" w:fill="17365D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RKETING</w:t>
                            </w:r>
                          </w:p>
                          <w:p w:rsidR="006863F3" w:rsidRDefault="00AA32E4" w:rsidP="00C66B1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DREI MOUREISAN</w:t>
                            </w:r>
                          </w:p>
                          <w:p w:rsidR="00AA32E4" w:rsidRDefault="00AA32E4" w:rsidP="00C66B1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TONIO TOMÁS</w:t>
                            </w:r>
                          </w:p>
                          <w:p w:rsidR="00AA32E4" w:rsidRDefault="00AA32E4" w:rsidP="00C66B1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RISTIAN TABACIT</w:t>
                            </w:r>
                          </w:p>
                          <w:p w:rsidR="00AA32E4" w:rsidRPr="003C0B09" w:rsidRDefault="00AA32E4" w:rsidP="00C66B1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EX BALLESTEROS</w:t>
                            </w:r>
                          </w:p>
                          <w:p w:rsidR="006863F3" w:rsidRPr="003C0B09" w:rsidRDefault="006863F3" w:rsidP="00C66B15">
                            <w:pPr>
                              <w:rPr>
                                <w:b/>
                              </w:rPr>
                            </w:pPr>
                          </w:p>
                          <w:p w:rsidR="006863F3" w:rsidRDefault="006863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9" type="#_x0000_t109" style="position:absolute;margin-left:-17.25pt;margin-top:180pt;width:117.2pt;height:122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">
                <v:textbox>
                  <w:txbxContent>
                    <w:p w:rsidR="006863F3" w:rsidRPr="003C0B09" w:rsidRDefault="00D77611" w:rsidP="00D77611">
                      <w:pPr>
                        <w:shd w:val="clear" w:color="auto" w:fill="17365D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RKETING</w:t>
                      </w:r>
                    </w:p>
                    <w:p w:rsidR="006863F3" w:rsidRDefault="00AA32E4" w:rsidP="00C66B1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DREI MOUREISAN</w:t>
                      </w:r>
                    </w:p>
                    <w:p w:rsidR="00AA32E4" w:rsidRDefault="00AA32E4" w:rsidP="00C66B1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TONIO TOMÁS</w:t>
                      </w:r>
                    </w:p>
                    <w:p w:rsidR="00AA32E4" w:rsidRDefault="00AA32E4" w:rsidP="00C66B1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RISTIAN TABACIT</w:t>
                      </w:r>
                    </w:p>
                    <w:p w:rsidR="00AA32E4" w:rsidRPr="003C0B09" w:rsidRDefault="00AA32E4" w:rsidP="00C66B1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EX BALLESTEROS</w:t>
                      </w:r>
                    </w:p>
                    <w:p w:rsidR="006863F3" w:rsidRPr="003C0B09" w:rsidRDefault="006863F3" w:rsidP="00C66B15">
                      <w:pPr>
                        <w:rPr>
                          <w:b/>
                        </w:rPr>
                      </w:pPr>
                    </w:p>
                    <w:p w:rsidR="006863F3" w:rsidRDefault="006863F3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769110</wp:posOffset>
                </wp:positionH>
                <wp:positionV relativeFrom="paragraph">
                  <wp:posOffset>2912745</wp:posOffset>
                </wp:positionV>
                <wp:extent cx="1445895" cy="1360805"/>
                <wp:effectExtent l="6985" t="7620" r="13970" b="1270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5895" cy="136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3F3" w:rsidRPr="002D54E4" w:rsidRDefault="00C66B15" w:rsidP="003C0B09">
                            <w:pPr>
                              <w:shd w:val="clear" w:color="auto" w:fill="17365D"/>
                              <w:jc w:val="center"/>
                              <w:rPr>
                                <w:b/>
                              </w:rPr>
                            </w:pPr>
                            <w:r w:rsidRPr="002D54E4">
                              <w:rPr>
                                <w:b/>
                              </w:rPr>
                              <w:t>COMUNICACIÓN</w:t>
                            </w:r>
                          </w:p>
                          <w:p w:rsidR="00C66B15" w:rsidRDefault="00AA32E4" w:rsidP="003C0B0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NIEL VILLENA</w:t>
                            </w:r>
                          </w:p>
                          <w:p w:rsidR="00AA32E4" w:rsidRDefault="00AA32E4" w:rsidP="003C0B0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TOR IOAO</w:t>
                            </w:r>
                          </w:p>
                          <w:p w:rsidR="00AA32E4" w:rsidRPr="003C0B09" w:rsidRDefault="00AA32E4" w:rsidP="003C0B0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AÚL GÓMEZ</w:t>
                            </w:r>
                          </w:p>
                          <w:p w:rsidR="00C66B15" w:rsidRPr="003C0B09" w:rsidRDefault="00C66B15" w:rsidP="003C0B09">
                            <w:pPr>
                              <w:rPr>
                                <w:b/>
                              </w:rPr>
                            </w:pPr>
                          </w:p>
                          <w:p w:rsidR="00C66B15" w:rsidRPr="003C0B09" w:rsidRDefault="00C66B15" w:rsidP="003C0B0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0" type="#_x0000_t109" style="position:absolute;margin-left:139.3pt;margin-top:229.35pt;width:113.85pt;height:107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">
                <v:textbox>
                  <w:txbxContent>
                    <w:p w:rsidR="006863F3" w:rsidRPr="002D54E4" w:rsidRDefault="00C66B15" w:rsidP="003C0B09">
                      <w:pPr>
                        <w:shd w:val="clear" w:color="auto" w:fill="17365D"/>
                        <w:jc w:val="center"/>
                        <w:rPr>
                          <w:b/>
                        </w:rPr>
                      </w:pPr>
                      <w:r w:rsidRPr="002D54E4">
                        <w:rPr>
                          <w:b/>
                        </w:rPr>
                        <w:t>COMUNICACIÓN</w:t>
                      </w:r>
                    </w:p>
                    <w:p w:rsidR="00C66B15" w:rsidRDefault="00AA32E4" w:rsidP="003C0B0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NIEL VILLENA</w:t>
                      </w:r>
                    </w:p>
                    <w:p w:rsidR="00AA32E4" w:rsidRDefault="00AA32E4" w:rsidP="003C0B0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ITOR IOAO</w:t>
                      </w:r>
                    </w:p>
                    <w:p w:rsidR="00AA32E4" w:rsidRPr="003C0B09" w:rsidRDefault="00AA32E4" w:rsidP="003C0B0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AÚL GÓMEZ</w:t>
                      </w:r>
                    </w:p>
                    <w:p w:rsidR="00C66B15" w:rsidRPr="003C0B09" w:rsidRDefault="00C66B15" w:rsidP="003C0B09">
                      <w:pPr>
                        <w:rPr>
                          <w:b/>
                        </w:rPr>
                      </w:pPr>
                    </w:p>
                    <w:p w:rsidR="00C66B15" w:rsidRPr="003C0B09" w:rsidRDefault="00C66B15" w:rsidP="003C0B0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226310</wp:posOffset>
                </wp:positionH>
                <wp:positionV relativeFrom="paragraph">
                  <wp:posOffset>446405</wp:posOffset>
                </wp:positionV>
                <wp:extent cx="149225" cy="0"/>
                <wp:effectExtent l="35560" t="93980" r="24765" b="86995"/>
                <wp:wrapNone/>
                <wp:docPr id="1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92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175.3pt;margin-top:35.15pt;width:11.75pt;height:0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" strokecolor="#f2f2f2" strokeweight="3pt">
                <v:stroke endarrow="block"/>
                <v:shadow color="#243f60" opacity=".5" offset="1pt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077210</wp:posOffset>
                </wp:positionH>
                <wp:positionV relativeFrom="paragraph">
                  <wp:posOffset>1998345</wp:posOffset>
                </wp:positionV>
                <wp:extent cx="744220" cy="510540"/>
                <wp:effectExtent l="10160" t="7620" r="45720" b="53340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4220" cy="510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42.3pt;margin-top:157.35pt;width:58.6pt;height:40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7W4OQIAAGM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2051685</wp:posOffset>
                </wp:positionV>
                <wp:extent cx="743585" cy="457200"/>
                <wp:effectExtent l="38100" t="13335" r="8890" b="53340"/>
                <wp:wrapNone/>
                <wp:docPr id="1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3585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83.25pt;margin-top:161.55pt;width:58.55pt;height:36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375535</wp:posOffset>
                </wp:positionH>
                <wp:positionV relativeFrom="paragraph">
                  <wp:posOffset>2169160</wp:posOffset>
                </wp:positionV>
                <wp:extent cx="0" cy="743585"/>
                <wp:effectExtent l="60960" t="6985" r="53340" b="20955"/>
                <wp:wrapNone/>
                <wp:docPr id="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3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187.05pt;margin-top:170.8pt;width:0;height:58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322705</wp:posOffset>
                </wp:positionH>
                <wp:positionV relativeFrom="paragraph">
                  <wp:posOffset>1201420</wp:posOffset>
                </wp:positionV>
                <wp:extent cx="446405" cy="247650"/>
                <wp:effectExtent l="36830" t="58420" r="12065" b="825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640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04.15pt;margin-top:94.6pt;width:35.15pt;height:19.5pt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375535</wp:posOffset>
                </wp:positionH>
                <wp:positionV relativeFrom="paragraph">
                  <wp:posOffset>683895</wp:posOffset>
                </wp:positionV>
                <wp:extent cx="0" cy="570865"/>
                <wp:effectExtent l="60960" t="17145" r="53340" b="12065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0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87.05pt;margin-top:53.85pt;width:0;height:44.9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077210</wp:posOffset>
                </wp:positionH>
                <wp:positionV relativeFrom="paragraph">
                  <wp:posOffset>1254760</wp:posOffset>
                </wp:positionV>
                <wp:extent cx="499745" cy="194310"/>
                <wp:effectExtent l="10160" t="54610" r="33020" b="825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9745" cy="194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42.3pt;margin-top:98.8pt;width:39.35pt;height:15.3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22705</wp:posOffset>
                </wp:positionH>
                <wp:positionV relativeFrom="paragraph">
                  <wp:posOffset>1201420</wp:posOffset>
                </wp:positionV>
                <wp:extent cx="446405" cy="247650"/>
                <wp:effectExtent l="8255" t="10795" r="12065" b="8255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640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04.15pt;margin-top:94.6pt;width:35.15pt;height:19.5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75535</wp:posOffset>
                </wp:positionH>
                <wp:positionV relativeFrom="paragraph">
                  <wp:posOffset>2169160</wp:posOffset>
                </wp:positionV>
                <wp:extent cx="0" cy="743585"/>
                <wp:effectExtent l="13335" t="6985" r="5715" b="1143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3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87.05pt;margin-top:170.8pt;width:0;height:5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75535</wp:posOffset>
                </wp:positionH>
                <wp:positionV relativeFrom="paragraph">
                  <wp:posOffset>683895</wp:posOffset>
                </wp:positionV>
                <wp:extent cx="0" cy="570865"/>
                <wp:effectExtent l="13335" t="7620" r="5715" b="12065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0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87.05pt;margin-top:53.85pt;width:0;height:44.9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254760</wp:posOffset>
                </wp:positionV>
                <wp:extent cx="1647825" cy="914400"/>
                <wp:effectExtent l="5080" t="6985" r="13970" b="12065"/>
                <wp:wrapNone/>
                <wp:docPr id="2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54E4" w:rsidRDefault="002D54E4" w:rsidP="003C0B09">
                            <w:pPr>
                              <w:shd w:val="clear" w:color="auto" w:fill="95B3D7"/>
                              <w:jc w:val="center"/>
                              <w:rPr>
                                <w:b/>
                              </w:rPr>
                            </w:pPr>
                            <w:r w:rsidRPr="002D54E4">
                              <w:rPr>
                                <w:b/>
                              </w:rPr>
                              <w:t>COOPERATIVA</w:t>
                            </w:r>
                          </w:p>
                          <w:p w:rsidR="001D1B5F" w:rsidRPr="001D1B5F" w:rsidRDefault="001D1B5F" w:rsidP="003C0B09">
                            <w:pPr>
                              <w:shd w:val="clear" w:color="auto" w:fill="95B3D7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D1B5F">
                              <w:rPr>
                                <w:b/>
                                <w:sz w:val="18"/>
                                <w:szCs w:val="18"/>
                              </w:rPr>
                              <w:t>MANCHUELA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TO</w:t>
                            </w:r>
                            <w:r w:rsidRPr="001D1B5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BO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  <w:p w:rsidR="001D1B5F" w:rsidRDefault="001D1B5F" w:rsidP="003C0B09">
                            <w:pPr>
                              <w:shd w:val="clear" w:color="auto" w:fill="95B3D7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D54E4" w:rsidRPr="002D54E4" w:rsidRDefault="00D77611" w:rsidP="003C0B09">
                            <w:pPr>
                              <w:shd w:val="clear" w:color="auto" w:fill="95B3D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NCHUELA TO</w:t>
                            </w:r>
                            <w:r w:rsidR="001D1B5F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31" style="position:absolute;margin-left:123.4pt;margin-top:98.8pt;width:129.7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">
                <v:textbox>
                  <w:txbxContent>
                    <w:p w:rsidR="002D54E4" w:rsidRDefault="002D54E4" w:rsidP="003C0B09">
                      <w:pPr>
                        <w:shd w:val="clear" w:color="auto" w:fill="95B3D7"/>
                        <w:jc w:val="center"/>
                        <w:rPr>
                          <w:b/>
                        </w:rPr>
                      </w:pPr>
                      <w:r w:rsidRPr="002D54E4">
                        <w:rPr>
                          <w:b/>
                        </w:rPr>
                        <w:t>COOPERATIVA</w:t>
                      </w:r>
                    </w:p>
                    <w:p w:rsidR="001D1B5F" w:rsidRPr="001D1B5F" w:rsidRDefault="001D1B5F" w:rsidP="003C0B09">
                      <w:pPr>
                        <w:shd w:val="clear" w:color="auto" w:fill="95B3D7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1D1B5F">
                        <w:rPr>
                          <w:b/>
                          <w:sz w:val="18"/>
                          <w:szCs w:val="18"/>
                        </w:rPr>
                        <w:t>MANCHUELA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TO</w:t>
                      </w:r>
                      <w:r w:rsidRPr="001D1B5F">
                        <w:rPr>
                          <w:b/>
                          <w:sz w:val="18"/>
                          <w:szCs w:val="18"/>
                        </w:rPr>
                        <w:t xml:space="preserve"> BO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X</w:t>
                      </w:r>
                    </w:p>
                    <w:p w:rsidR="001D1B5F" w:rsidRDefault="001D1B5F" w:rsidP="003C0B09">
                      <w:pPr>
                        <w:shd w:val="clear" w:color="auto" w:fill="95B3D7"/>
                        <w:jc w:val="center"/>
                        <w:rPr>
                          <w:b/>
                        </w:rPr>
                      </w:pPr>
                    </w:p>
                    <w:p w:rsidR="002D54E4" w:rsidRPr="002D54E4" w:rsidRDefault="00D77611" w:rsidP="003C0B09">
                      <w:pPr>
                        <w:shd w:val="clear" w:color="auto" w:fill="95B3D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NCHUELA TO</w:t>
                      </w:r>
                      <w:r w:rsidR="001D1B5F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BOX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800860</wp:posOffset>
                </wp:positionH>
                <wp:positionV relativeFrom="paragraph">
                  <wp:posOffset>74295</wp:posOffset>
                </wp:positionV>
                <wp:extent cx="1276350" cy="609600"/>
                <wp:effectExtent l="10160" t="7620" r="8890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60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3F3" w:rsidRPr="002D54E4" w:rsidRDefault="006863F3" w:rsidP="003C0B09">
                            <w:pPr>
                              <w:shd w:val="clear" w:color="auto" w:fill="4F81BD"/>
                              <w:jc w:val="center"/>
                              <w:rPr>
                                <w:b/>
                              </w:rPr>
                            </w:pPr>
                            <w:r w:rsidRPr="002D54E4">
                              <w:rPr>
                                <w:b/>
                              </w:rPr>
                              <w:t>PRESIDENTE</w:t>
                            </w:r>
                          </w:p>
                          <w:p w:rsidR="006863F3" w:rsidRPr="003C0B09" w:rsidRDefault="00AA32E4" w:rsidP="00D776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EGO ZAM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32" type="#_x0000_t109" style="position:absolute;margin-left:141.8pt;margin-top:5.85pt;width:100.5pt;height:4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">
                <v:textbox>
                  <w:txbxContent>
                    <w:p w:rsidR="006863F3" w:rsidRPr="002D54E4" w:rsidRDefault="006863F3" w:rsidP="003C0B09">
                      <w:pPr>
                        <w:shd w:val="clear" w:color="auto" w:fill="4F81BD"/>
                        <w:jc w:val="center"/>
                        <w:rPr>
                          <w:b/>
                        </w:rPr>
                      </w:pPr>
                      <w:r w:rsidRPr="002D54E4">
                        <w:rPr>
                          <w:b/>
                        </w:rPr>
                        <w:t>PRESIDENTE</w:t>
                      </w:r>
                    </w:p>
                    <w:p w:rsidR="006863F3" w:rsidRPr="003C0B09" w:rsidRDefault="00AA32E4" w:rsidP="00D7761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EGO ZAMOR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863F3" w:rsidSect="009F7E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F3"/>
    <w:rsid w:val="00062FD2"/>
    <w:rsid w:val="000F3A40"/>
    <w:rsid w:val="001D1B5F"/>
    <w:rsid w:val="002D54E4"/>
    <w:rsid w:val="003C0B09"/>
    <w:rsid w:val="0048383E"/>
    <w:rsid w:val="006863F3"/>
    <w:rsid w:val="006B4870"/>
    <w:rsid w:val="008F5567"/>
    <w:rsid w:val="009F7E1F"/>
    <w:rsid w:val="00AA32E4"/>
    <w:rsid w:val="00AF6742"/>
    <w:rsid w:val="00B953BF"/>
    <w:rsid w:val="00C66B15"/>
    <w:rsid w:val="00D64D7D"/>
    <w:rsid w:val="00D7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8"/>
        <o:r id="V:Rule2" type="connector" idref="#_x0000_s1039"/>
        <o:r id="V:Rule3" type="connector" idref="#_x0000_s1042"/>
        <o:r id="V:Rule4" type="connector" idref="#_x0000_s1043"/>
        <o:r id="V:Rule5" type="connector" idref="#_x0000_s1044"/>
        <o:r id="V:Rule6" type="connector" idref="#_x0000_s1045"/>
        <o:r id="V:Rule7" type="connector" idref="#_x0000_s1046"/>
        <o:r id="V:Rule8" type="connector" idref="#_x0000_s1047"/>
        <o:r id="V:Rule9" type="connector" idref="#_x0000_s1048"/>
        <o:r id="V:Rule10" type="connector" idref="#_x0000_s104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E1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E1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76DA-DDBD-497A-95E6-3FBC7894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</dc:creator>
  <cp:keywords/>
  <cp:lastModifiedBy>Elisa</cp:lastModifiedBy>
  <cp:revision>2</cp:revision>
  <cp:lastPrinted>2016-01-12T08:17:00Z</cp:lastPrinted>
  <dcterms:created xsi:type="dcterms:W3CDTF">2016-01-13T07:44:00Z</dcterms:created>
  <dcterms:modified xsi:type="dcterms:W3CDTF">2016-01-13T07:44:00Z</dcterms:modified>
</cp:coreProperties>
</file>